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  <w:p w:rsidR="009E598D" w:rsidRPr="00035262" w:rsidRDefault="009E598D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847AC8" w:rsidRDefault="00847AC8" w:rsidP="00FC5674">
      <w:pPr>
        <w:jc w:val="both"/>
        <w:rPr>
          <w:sz w:val="26"/>
          <w:szCs w:val="26"/>
        </w:rPr>
      </w:pPr>
    </w:p>
    <w:p w:rsidR="001B2749" w:rsidRDefault="001B2749" w:rsidP="00FC5674">
      <w:pPr>
        <w:jc w:val="both"/>
        <w:rPr>
          <w:sz w:val="26"/>
          <w:szCs w:val="26"/>
        </w:rPr>
      </w:pPr>
    </w:p>
    <w:p w:rsidR="00D241C0" w:rsidRPr="00421AE9" w:rsidRDefault="00091A9B" w:rsidP="00D241C0">
      <w:pPr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я</w:t>
      </w:r>
    </w:p>
    <w:p w:rsidR="00D241C0" w:rsidRPr="004A65CE" w:rsidRDefault="00D241C0" w:rsidP="00D241C0">
      <w:pPr>
        <w:jc w:val="both"/>
        <w:rPr>
          <w:sz w:val="26"/>
          <w:szCs w:val="26"/>
        </w:rPr>
      </w:pPr>
      <w:r w:rsidRPr="00421AE9">
        <w:rPr>
          <w:sz w:val="26"/>
          <w:szCs w:val="26"/>
        </w:rPr>
        <w:t xml:space="preserve">в </w:t>
      </w:r>
      <w:r w:rsidRPr="004A65CE">
        <w:rPr>
          <w:sz w:val="26"/>
          <w:szCs w:val="26"/>
        </w:rPr>
        <w:t xml:space="preserve">постановление Администрации </w:t>
      </w:r>
    </w:p>
    <w:p w:rsidR="00D241C0" w:rsidRDefault="00D241C0" w:rsidP="00D241C0">
      <w:pPr>
        <w:jc w:val="both"/>
        <w:rPr>
          <w:sz w:val="26"/>
          <w:szCs w:val="26"/>
        </w:rPr>
      </w:pPr>
      <w:r w:rsidRPr="004A65CE">
        <w:rPr>
          <w:sz w:val="26"/>
          <w:szCs w:val="26"/>
        </w:rPr>
        <w:t>города Когалыма</w:t>
      </w:r>
      <w:r>
        <w:rPr>
          <w:sz w:val="26"/>
          <w:szCs w:val="26"/>
        </w:rPr>
        <w:t xml:space="preserve"> </w:t>
      </w:r>
    </w:p>
    <w:p w:rsidR="00FC5674" w:rsidRPr="00893767" w:rsidRDefault="00D241C0" w:rsidP="00D241C0">
      <w:pPr>
        <w:jc w:val="both"/>
        <w:rPr>
          <w:sz w:val="26"/>
          <w:szCs w:val="26"/>
        </w:rPr>
      </w:pPr>
      <w:r>
        <w:rPr>
          <w:sz w:val="26"/>
          <w:szCs w:val="26"/>
        </w:rPr>
        <w:t>от 02.05.2024 №876</w:t>
      </w:r>
    </w:p>
    <w:p w:rsidR="00FC5674" w:rsidRDefault="00FC5674" w:rsidP="00FC5674">
      <w:pPr>
        <w:ind w:firstLine="720"/>
        <w:jc w:val="both"/>
        <w:rPr>
          <w:sz w:val="26"/>
          <w:szCs w:val="26"/>
        </w:rPr>
      </w:pPr>
    </w:p>
    <w:p w:rsidR="00FE3580" w:rsidRPr="00EF34C8" w:rsidRDefault="00FE3580" w:rsidP="000B2134">
      <w:pPr>
        <w:autoSpaceDE w:val="0"/>
        <w:autoSpaceDN w:val="0"/>
        <w:adjustRightInd w:val="0"/>
        <w:ind w:firstLine="708"/>
        <w:jc w:val="both"/>
        <w:rPr>
          <w:spacing w:val="-6"/>
          <w:sz w:val="26"/>
          <w:szCs w:val="26"/>
        </w:rPr>
      </w:pPr>
    </w:p>
    <w:p w:rsidR="007F479C" w:rsidRPr="00EF34C8" w:rsidRDefault="002B1126" w:rsidP="000B2134">
      <w:pPr>
        <w:autoSpaceDE w:val="0"/>
        <w:autoSpaceDN w:val="0"/>
        <w:adjustRightInd w:val="0"/>
        <w:ind w:firstLine="708"/>
        <w:jc w:val="both"/>
        <w:rPr>
          <w:spacing w:val="-6"/>
          <w:sz w:val="26"/>
          <w:szCs w:val="26"/>
        </w:rPr>
      </w:pPr>
      <w:r w:rsidRPr="00EF34C8">
        <w:rPr>
          <w:spacing w:val="-6"/>
          <w:sz w:val="26"/>
          <w:szCs w:val="26"/>
        </w:rPr>
        <w:t xml:space="preserve">В соответствии с Федеральным законом от 06.10.2003 №131-ФЗ                   </w:t>
      </w:r>
      <w:proofErr w:type="gramStart"/>
      <w:r w:rsidRPr="00EF34C8">
        <w:rPr>
          <w:spacing w:val="-6"/>
          <w:sz w:val="26"/>
          <w:szCs w:val="26"/>
        </w:rPr>
        <w:t xml:space="preserve">   «</w:t>
      </w:r>
      <w:proofErr w:type="gramEnd"/>
      <w:r w:rsidRPr="00EF34C8">
        <w:rPr>
          <w:spacing w:val="-6"/>
          <w:sz w:val="26"/>
          <w:szCs w:val="26"/>
        </w:rPr>
        <w:t>Об общих принципах организации местного самоуправления в Российской Федерации»</w:t>
      </w:r>
      <w:r w:rsidR="00C51BE1" w:rsidRPr="00EF34C8">
        <w:rPr>
          <w:spacing w:val="-6"/>
          <w:sz w:val="26"/>
          <w:szCs w:val="26"/>
        </w:rPr>
        <w:t xml:space="preserve">, </w:t>
      </w:r>
      <w:r w:rsidR="0081790B">
        <w:rPr>
          <w:spacing w:val="-6"/>
          <w:sz w:val="26"/>
          <w:szCs w:val="26"/>
        </w:rPr>
        <w:t>Уставом города Когалыма</w:t>
      </w:r>
      <w:r w:rsidR="007F479C" w:rsidRPr="00EF34C8">
        <w:rPr>
          <w:spacing w:val="-6"/>
          <w:sz w:val="26"/>
          <w:szCs w:val="26"/>
        </w:rPr>
        <w:t>:</w:t>
      </w:r>
    </w:p>
    <w:p w:rsidR="00893767" w:rsidRPr="00EF34C8" w:rsidRDefault="00893767" w:rsidP="000B2134">
      <w:pPr>
        <w:autoSpaceDE w:val="0"/>
        <w:autoSpaceDN w:val="0"/>
        <w:adjustRightInd w:val="0"/>
        <w:ind w:firstLine="708"/>
        <w:jc w:val="both"/>
        <w:rPr>
          <w:spacing w:val="-6"/>
          <w:sz w:val="26"/>
          <w:szCs w:val="26"/>
        </w:rPr>
      </w:pPr>
    </w:p>
    <w:p w:rsidR="008140AD" w:rsidRPr="008140AD" w:rsidRDefault="00893767" w:rsidP="008140AD">
      <w:pPr>
        <w:ind w:firstLine="708"/>
        <w:jc w:val="both"/>
        <w:rPr>
          <w:sz w:val="26"/>
          <w:szCs w:val="26"/>
        </w:rPr>
      </w:pPr>
      <w:r w:rsidRPr="00302231">
        <w:rPr>
          <w:spacing w:val="-6"/>
          <w:sz w:val="26"/>
          <w:szCs w:val="26"/>
        </w:rPr>
        <w:t xml:space="preserve">1. </w:t>
      </w:r>
      <w:r w:rsidR="008140AD" w:rsidRPr="008140AD">
        <w:rPr>
          <w:sz w:val="26"/>
          <w:szCs w:val="26"/>
        </w:rPr>
        <w:t>В постановление Администр</w:t>
      </w:r>
      <w:bookmarkStart w:id="0" w:name="_GoBack"/>
      <w:bookmarkEnd w:id="0"/>
      <w:r w:rsidR="008140AD" w:rsidRPr="008140AD">
        <w:rPr>
          <w:sz w:val="26"/>
          <w:szCs w:val="26"/>
        </w:rPr>
        <w:t>ации города Когалыма от 02.05.2024 №876 «Об Общественном совете по стратегическому планированию при главе города Когалыма» (далее – постановление) внести следующее изменение:</w:t>
      </w:r>
    </w:p>
    <w:p w:rsidR="008140AD" w:rsidRPr="008140AD" w:rsidRDefault="008140AD" w:rsidP="008140AD">
      <w:pPr>
        <w:ind w:firstLine="708"/>
        <w:jc w:val="both"/>
        <w:rPr>
          <w:sz w:val="26"/>
          <w:szCs w:val="26"/>
        </w:rPr>
      </w:pPr>
      <w:r w:rsidRPr="008140AD">
        <w:rPr>
          <w:sz w:val="26"/>
          <w:szCs w:val="26"/>
        </w:rPr>
        <w:t xml:space="preserve">1.1. приложение 2 к постановлению изложить в редакции согласно </w:t>
      </w:r>
      <w:proofErr w:type="gramStart"/>
      <w:r w:rsidRPr="008140AD">
        <w:rPr>
          <w:sz w:val="26"/>
          <w:szCs w:val="26"/>
        </w:rPr>
        <w:t>приложению</w:t>
      </w:r>
      <w:proofErr w:type="gramEnd"/>
      <w:r w:rsidRPr="008140AD">
        <w:rPr>
          <w:sz w:val="26"/>
          <w:szCs w:val="26"/>
        </w:rPr>
        <w:t xml:space="preserve"> к настоящему постановлению.</w:t>
      </w:r>
    </w:p>
    <w:p w:rsidR="00475279" w:rsidRPr="00EF34C8" w:rsidRDefault="00475279" w:rsidP="008140AD">
      <w:pPr>
        <w:ind w:firstLine="708"/>
        <w:jc w:val="both"/>
        <w:rPr>
          <w:color w:val="FF0000"/>
          <w:sz w:val="26"/>
          <w:szCs w:val="26"/>
        </w:rPr>
      </w:pPr>
    </w:p>
    <w:p w:rsidR="00DD5D15" w:rsidRPr="00302231" w:rsidRDefault="00830CA7" w:rsidP="00DD5D1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2231">
        <w:rPr>
          <w:sz w:val="26"/>
          <w:szCs w:val="26"/>
        </w:rPr>
        <w:t>2</w:t>
      </w:r>
      <w:r w:rsidR="005B4D81" w:rsidRPr="00302231">
        <w:rPr>
          <w:sz w:val="26"/>
          <w:szCs w:val="26"/>
        </w:rPr>
        <w:t xml:space="preserve">. </w:t>
      </w:r>
      <w:r w:rsidR="00210EC2" w:rsidRPr="00302231">
        <w:rPr>
          <w:sz w:val="26"/>
          <w:szCs w:val="26"/>
        </w:rPr>
        <w:t xml:space="preserve">Опубликовать настоящее постановление и приложение к нему в сетевом издании «Когалымский вестник»: </w:t>
      </w:r>
      <w:r w:rsidR="00210EC2" w:rsidRPr="00302231">
        <w:rPr>
          <w:sz w:val="26"/>
          <w:szCs w:val="26"/>
          <w:lang w:val="en-US"/>
        </w:rPr>
        <w:t>KOGVESTI</w:t>
      </w:r>
      <w:r w:rsidR="00210EC2" w:rsidRPr="00302231">
        <w:rPr>
          <w:sz w:val="26"/>
          <w:szCs w:val="26"/>
        </w:rPr>
        <w:t>.</w:t>
      </w:r>
      <w:r w:rsidR="00210EC2" w:rsidRPr="00302231">
        <w:rPr>
          <w:sz w:val="26"/>
          <w:szCs w:val="26"/>
          <w:lang w:val="en-US"/>
        </w:rPr>
        <w:t>RU</w:t>
      </w:r>
      <w:r w:rsidR="00210EC2" w:rsidRPr="00302231">
        <w:rPr>
          <w:sz w:val="26"/>
          <w:szCs w:val="26"/>
        </w:rPr>
        <w:t>, ЭЛ №ФС 77 – 85332                           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7" w:history="1">
        <w:r w:rsidR="00210EC2" w:rsidRPr="00302231">
          <w:rPr>
            <w:rStyle w:val="a9"/>
            <w:color w:val="auto"/>
            <w:sz w:val="26"/>
            <w:szCs w:val="26"/>
            <w:u w:val="none"/>
            <w:lang w:val="en-US"/>
          </w:rPr>
          <w:t>www</w:t>
        </w:r>
        <w:r w:rsidR="00210EC2" w:rsidRPr="00302231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="00210EC2" w:rsidRPr="00302231">
          <w:rPr>
            <w:rStyle w:val="a9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="00210EC2" w:rsidRPr="00302231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="00210EC2" w:rsidRPr="00302231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210EC2" w:rsidRPr="00302231">
        <w:rPr>
          <w:sz w:val="26"/>
          <w:szCs w:val="26"/>
        </w:rPr>
        <w:t>).</w:t>
      </w:r>
    </w:p>
    <w:p w:rsidR="005B4D81" w:rsidRPr="00D241C0" w:rsidRDefault="005B4D81" w:rsidP="005B4D81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</w:p>
    <w:p w:rsidR="005B4D81" w:rsidRPr="00D241C0" w:rsidRDefault="00830CA7" w:rsidP="005B4D81">
      <w:pPr>
        <w:ind w:firstLine="709"/>
        <w:jc w:val="both"/>
        <w:rPr>
          <w:color w:val="FF0000"/>
          <w:sz w:val="26"/>
          <w:szCs w:val="26"/>
        </w:rPr>
      </w:pPr>
      <w:r w:rsidRPr="00830CA7">
        <w:rPr>
          <w:sz w:val="26"/>
          <w:szCs w:val="26"/>
        </w:rPr>
        <w:t>3</w:t>
      </w:r>
      <w:r w:rsidR="005B4D81" w:rsidRPr="00830CA7">
        <w:rPr>
          <w:sz w:val="26"/>
          <w:szCs w:val="26"/>
        </w:rPr>
        <w:t xml:space="preserve">. Контроль </w:t>
      </w:r>
      <w:r w:rsidR="005B4D81" w:rsidRPr="00210EC2">
        <w:rPr>
          <w:sz w:val="26"/>
          <w:szCs w:val="26"/>
        </w:rPr>
        <w:t>за выполнением настоящего постановления оставляю за собой.</w:t>
      </w:r>
    </w:p>
    <w:p w:rsidR="00893767" w:rsidRPr="00FE3580" w:rsidRDefault="00893767" w:rsidP="000B213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D0927" w:rsidRPr="00FE3580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FE3580" w:rsidRPr="00927695" w:rsidTr="009C42E2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1291944749"/>
              <w:placeholder>
                <w:docPart w:val="66E29EF2EB384B25A7C0FCF013AB53F2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FE3580" w:rsidRPr="008465F5" w:rsidRDefault="00FE3580" w:rsidP="009C42E2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:rsidR="00FE3580" w:rsidRPr="00903CF1" w:rsidRDefault="00FE3580" w:rsidP="009C42E2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6B6842F3" wp14:editId="19DD5FE9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FE3580" w:rsidRPr="00903CF1" w:rsidRDefault="00FE3580" w:rsidP="009C42E2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FE3580" w:rsidRPr="00903CF1" w:rsidRDefault="00FE3580" w:rsidP="009C42E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FE3580" w:rsidRPr="00903CF1" w:rsidRDefault="00FE3580" w:rsidP="009C42E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FE3580" w:rsidRPr="00903CF1" w:rsidRDefault="00FE3580" w:rsidP="009C42E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FE3580" w:rsidRPr="00A346E4" w:rsidRDefault="00FE3580" w:rsidP="009C42E2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-1263299494"/>
              <w:placeholder>
                <w:docPart w:val="66E29EF2EB384B25A7C0FCF013AB53F2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:rsidR="00FE3580" w:rsidRPr="00465FC6" w:rsidRDefault="00FE3580" w:rsidP="009C42E2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253192" w:rsidRDefault="00253192" w:rsidP="00FE3580">
      <w:pPr>
        <w:rPr>
          <w:sz w:val="26"/>
          <w:szCs w:val="26"/>
        </w:rPr>
      </w:pPr>
    </w:p>
    <w:p w:rsidR="008C32D4" w:rsidRDefault="008C32D4" w:rsidP="00FE3580">
      <w:pPr>
        <w:rPr>
          <w:sz w:val="26"/>
          <w:szCs w:val="26"/>
        </w:rPr>
      </w:pPr>
    </w:p>
    <w:p w:rsidR="00FE3580" w:rsidRDefault="00FE3580" w:rsidP="00FE3580">
      <w:pPr>
        <w:rPr>
          <w:sz w:val="26"/>
          <w:szCs w:val="26"/>
        </w:rPr>
      </w:pPr>
    </w:p>
    <w:p w:rsidR="00FE3580" w:rsidRDefault="00FE3580" w:rsidP="00FE3580">
      <w:pPr>
        <w:rPr>
          <w:sz w:val="26"/>
          <w:szCs w:val="26"/>
        </w:rPr>
      </w:pPr>
    </w:p>
    <w:p w:rsidR="00785EA9" w:rsidRDefault="00785EA9" w:rsidP="00FE3580">
      <w:pPr>
        <w:rPr>
          <w:sz w:val="26"/>
          <w:szCs w:val="26"/>
        </w:rPr>
      </w:pPr>
    </w:p>
    <w:p w:rsidR="00785EA9" w:rsidRDefault="00785EA9" w:rsidP="00FE3580">
      <w:pPr>
        <w:rPr>
          <w:sz w:val="26"/>
          <w:szCs w:val="26"/>
        </w:rPr>
      </w:pPr>
    </w:p>
    <w:p w:rsidR="008140AD" w:rsidRDefault="008140AD" w:rsidP="00FE3580">
      <w:pPr>
        <w:rPr>
          <w:sz w:val="26"/>
          <w:szCs w:val="26"/>
        </w:rPr>
      </w:pPr>
    </w:p>
    <w:p w:rsidR="008140AD" w:rsidRDefault="008140AD" w:rsidP="00FE3580">
      <w:pPr>
        <w:rPr>
          <w:sz w:val="26"/>
          <w:szCs w:val="26"/>
        </w:rPr>
      </w:pPr>
    </w:p>
    <w:p w:rsidR="00785EA9" w:rsidRDefault="00785EA9" w:rsidP="00785EA9">
      <w:pPr>
        <w:rPr>
          <w:sz w:val="26"/>
          <w:szCs w:val="26"/>
        </w:rPr>
      </w:pPr>
    </w:p>
    <w:tbl>
      <w:tblPr>
        <w:tblStyle w:val="1"/>
        <w:tblW w:w="4253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843"/>
      </w:tblGrid>
      <w:tr w:rsidR="00785EA9" w:rsidRPr="008B5413" w:rsidTr="004B0916">
        <w:trPr>
          <w:jc w:val="right"/>
        </w:trPr>
        <w:tc>
          <w:tcPr>
            <w:tcW w:w="4253" w:type="dxa"/>
            <w:gridSpan w:val="2"/>
            <w:hideMark/>
          </w:tcPr>
          <w:p w:rsidR="00785EA9" w:rsidRPr="008B5413" w:rsidRDefault="00785EA9" w:rsidP="004B09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</w:t>
            </w:r>
          </w:p>
          <w:p w:rsidR="00785EA9" w:rsidRPr="008B5413" w:rsidRDefault="00785EA9" w:rsidP="004B0916">
            <w:pPr>
              <w:rPr>
                <w:sz w:val="26"/>
                <w:szCs w:val="26"/>
              </w:rPr>
            </w:pPr>
            <w:r w:rsidRPr="008B5413">
              <w:rPr>
                <w:sz w:val="26"/>
                <w:szCs w:val="26"/>
              </w:rPr>
              <w:t>к постановлению Администрации</w:t>
            </w:r>
          </w:p>
          <w:p w:rsidR="00785EA9" w:rsidRPr="008B5413" w:rsidRDefault="00785EA9" w:rsidP="004B0916">
            <w:pPr>
              <w:rPr>
                <w:sz w:val="26"/>
                <w:szCs w:val="26"/>
              </w:rPr>
            </w:pPr>
            <w:r w:rsidRPr="008B5413">
              <w:rPr>
                <w:sz w:val="26"/>
                <w:szCs w:val="26"/>
              </w:rPr>
              <w:t>города Когалыма</w:t>
            </w:r>
          </w:p>
        </w:tc>
      </w:tr>
      <w:tr w:rsidR="00785EA9" w:rsidRPr="008B5413" w:rsidTr="004B0916">
        <w:trPr>
          <w:trHeight w:val="665"/>
          <w:jc w:val="right"/>
        </w:trPr>
        <w:tc>
          <w:tcPr>
            <w:tcW w:w="2410" w:type="dxa"/>
            <w:hideMark/>
          </w:tcPr>
          <w:p w:rsidR="00785EA9" w:rsidRPr="008B5413" w:rsidRDefault="00785EA9" w:rsidP="004B0916">
            <w:pPr>
              <w:rPr>
                <w:sz w:val="26"/>
                <w:szCs w:val="26"/>
              </w:rPr>
            </w:pPr>
            <w:r w:rsidRPr="008B5413">
              <w:rPr>
                <w:color w:val="D9D9D9"/>
                <w:sz w:val="26"/>
                <w:szCs w:val="26"/>
              </w:rPr>
              <w:t xml:space="preserve">от </w:t>
            </w:r>
            <w:r w:rsidRPr="008B5413">
              <w:rPr>
                <w:color w:val="D9D9D9"/>
                <w:sz w:val="26"/>
                <w:szCs w:val="26"/>
                <w:lang w:val="en-US"/>
              </w:rPr>
              <w:t>[</w:t>
            </w:r>
            <w:r w:rsidRPr="008B5413">
              <w:rPr>
                <w:color w:val="D9D9D9"/>
                <w:sz w:val="26"/>
                <w:szCs w:val="26"/>
              </w:rPr>
              <w:t>Дата документа</w:t>
            </w:r>
            <w:r w:rsidRPr="008B5413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1843" w:type="dxa"/>
            <w:hideMark/>
          </w:tcPr>
          <w:p w:rsidR="00785EA9" w:rsidRPr="008B5413" w:rsidRDefault="00785EA9" w:rsidP="004B0916">
            <w:pPr>
              <w:rPr>
                <w:sz w:val="26"/>
                <w:szCs w:val="26"/>
              </w:rPr>
            </w:pPr>
            <w:r w:rsidRPr="008B5413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:rsidR="00785EA9" w:rsidRDefault="00785EA9" w:rsidP="00785EA9">
      <w:pPr>
        <w:ind w:firstLine="709"/>
        <w:jc w:val="both"/>
        <w:rPr>
          <w:color w:val="FF0000"/>
          <w:sz w:val="26"/>
          <w:szCs w:val="26"/>
        </w:rPr>
      </w:pPr>
    </w:p>
    <w:p w:rsidR="00785EA9" w:rsidRPr="0010021D" w:rsidRDefault="00785EA9" w:rsidP="00785EA9">
      <w:pPr>
        <w:jc w:val="center"/>
        <w:rPr>
          <w:sz w:val="26"/>
          <w:szCs w:val="26"/>
        </w:rPr>
      </w:pPr>
      <w:r w:rsidRPr="0010021D">
        <w:rPr>
          <w:sz w:val="26"/>
          <w:szCs w:val="26"/>
        </w:rPr>
        <w:t>Состав</w:t>
      </w:r>
    </w:p>
    <w:p w:rsidR="00785EA9" w:rsidRPr="0010021D" w:rsidRDefault="00785EA9" w:rsidP="00785EA9">
      <w:pPr>
        <w:jc w:val="center"/>
        <w:rPr>
          <w:sz w:val="26"/>
          <w:szCs w:val="26"/>
        </w:rPr>
      </w:pPr>
      <w:r w:rsidRPr="0010021D">
        <w:rPr>
          <w:sz w:val="26"/>
          <w:szCs w:val="26"/>
        </w:rPr>
        <w:t xml:space="preserve">Общественного совета по стратегическому </w:t>
      </w:r>
    </w:p>
    <w:p w:rsidR="00785EA9" w:rsidRPr="0010021D" w:rsidRDefault="00785EA9" w:rsidP="00785EA9">
      <w:pPr>
        <w:jc w:val="center"/>
        <w:rPr>
          <w:sz w:val="26"/>
          <w:szCs w:val="26"/>
        </w:rPr>
      </w:pPr>
      <w:r w:rsidRPr="0010021D">
        <w:rPr>
          <w:sz w:val="26"/>
          <w:szCs w:val="26"/>
        </w:rPr>
        <w:t>планированию при главе города Когалыма</w:t>
      </w:r>
    </w:p>
    <w:p w:rsidR="00785EA9" w:rsidRPr="0010021D" w:rsidRDefault="00785EA9" w:rsidP="00785EA9">
      <w:pPr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61"/>
        <w:gridCol w:w="5926"/>
      </w:tblGrid>
      <w:tr w:rsidR="00785EA9" w:rsidRPr="0010021D" w:rsidTr="004B0916">
        <w:tc>
          <w:tcPr>
            <w:tcW w:w="1628" w:type="pct"/>
            <w:shd w:val="clear" w:color="auto" w:fill="auto"/>
          </w:tcPr>
          <w:p w:rsidR="00785EA9" w:rsidRPr="0010021D" w:rsidRDefault="00785EA9" w:rsidP="004B091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10021D">
              <w:rPr>
                <w:sz w:val="26"/>
                <w:szCs w:val="26"/>
              </w:rPr>
              <w:t>Енева</w:t>
            </w:r>
            <w:proofErr w:type="spellEnd"/>
          </w:p>
          <w:p w:rsidR="00785EA9" w:rsidRPr="0010021D" w:rsidRDefault="00785EA9" w:rsidP="004B091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021D">
              <w:rPr>
                <w:sz w:val="26"/>
                <w:szCs w:val="26"/>
              </w:rPr>
              <w:t>Иоанна Георгиева</w:t>
            </w:r>
          </w:p>
        </w:tc>
        <w:tc>
          <w:tcPr>
            <w:tcW w:w="3372" w:type="pct"/>
            <w:shd w:val="clear" w:color="auto" w:fill="auto"/>
          </w:tcPr>
          <w:p w:rsidR="00785EA9" w:rsidRPr="0010021D" w:rsidRDefault="00785EA9" w:rsidP="004B09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0021D">
              <w:rPr>
                <w:sz w:val="26"/>
                <w:szCs w:val="26"/>
              </w:rPr>
              <w:t>- директор бюджетного учреждения профессионального образования Ханты-Мансийского автономного округа – Югры «Когалымский политехнический колледж», председатель Общественного совета;</w:t>
            </w:r>
          </w:p>
          <w:p w:rsidR="00785EA9" w:rsidRPr="0010021D" w:rsidRDefault="00785EA9" w:rsidP="004B09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85EA9" w:rsidRPr="0010021D" w:rsidTr="004B0916">
        <w:tc>
          <w:tcPr>
            <w:tcW w:w="1628" w:type="pct"/>
            <w:shd w:val="clear" w:color="auto" w:fill="auto"/>
          </w:tcPr>
          <w:p w:rsidR="00785EA9" w:rsidRPr="0010021D" w:rsidRDefault="00785EA9" w:rsidP="004B091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021D">
              <w:rPr>
                <w:sz w:val="26"/>
                <w:szCs w:val="26"/>
              </w:rPr>
              <w:t>Домбровский</w:t>
            </w:r>
          </w:p>
          <w:p w:rsidR="00785EA9" w:rsidRPr="0010021D" w:rsidRDefault="00785EA9" w:rsidP="004B091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021D">
              <w:rPr>
                <w:sz w:val="26"/>
                <w:szCs w:val="26"/>
              </w:rPr>
              <w:t>Ярослав Александрович</w:t>
            </w:r>
          </w:p>
          <w:p w:rsidR="00785EA9" w:rsidRPr="0010021D" w:rsidRDefault="00785EA9" w:rsidP="004B091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372" w:type="pct"/>
            <w:shd w:val="clear" w:color="auto" w:fill="auto"/>
          </w:tcPr>
          <w:p w:rsidR="00785EA9" w:rsidRPr="0010021D" w:rsidRDefault="00785EA9" w:rsidP="004B09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0021D">
              <w:rPr>
                <w:sz w:val="26"/>
                <w:szCs w:val="26"/>
              </w:rPr>
              <w:t>- председатель некоммерческого партнерства «Союз предпринимателей Когалыма», заместитель председателя Общественного совета;</w:t>
            </w:r>
          </w:p>
          <w:p w:rsidR="00785EA9" w:rsidRPr="0010021D" w:rsidRDefault="00785EA9" w:rsidP="004B09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85EA9" w:rsidRPr="0010021D" w:rsidTr="004B0916">
        <w:tc>
          <w:tcPr>
            <w:tcW w:w="1628" w:type="pct"/>
            <w:shd w:val="clear" w:color="auto" w:fill="auto"/>
          </w:tcPr>
          <w:p w:rsidR="00785EA9" w:rsidRPr="0010021D" w:rsidRDefault="00785EA9" w:rsidP="004B091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021D">
              <w:rPr>
                <w:sz w:val="26"/>
                <w:szCs w:val="26"/>
              </w:rPr>
              <w:t>Аухадиева</w:t>
            </w:r>
          </w:p>
          <w:p w:rsidR="00785EA9" w:rsidRPr="0010021D" w:rsidRDefault="00785EA9" w:rsidP="004B091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021D">
              <w:rPr>
                <w:sz w:val="26"/>
                <w:szCs w:val="26"/>
              </w:rPr>
              <w:t>Ольга Сергеевна</w:t>
            </w:r>
          </w:p>
          <w:p w:rsidR="00785EA9" w:rsidRPr="0010021D" w:rsidRDefault="00785EA9" w:rsidP="004B091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372" w:type="pct"/>
            <w:shd w:val="clear" w:color="auto" w:fill="auto"/>
          </w:tcPr>
          <w:p w:rsidR="00785EA9" w:rsidRPr="0010021D" w:rsidRDefault="00785EA9" w:rsidP="004B09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0021D">
              <w:rPr>
                <w:sz w:val="26"/>
                <w:szCs w:val="26"/>
              </w:rPr>
              <w:t xml:space="preserve">- </w:t>
            </w:r>
            <w:proofErr w:type="spellStart"/>
            <w:r w:rsidRPr="0010021D">
              <w:rPr>
                <w:sz w:val="26"/>
                <w:szCs w:val="26"/>
              </w:rPr>
              <w:t>самозанятая</w:t>
            </w:r>
            <w:proofErr w:type="spellEnd"/>
            <w:r w:rsidRPr="0010021D">
              <w:rPr>
                <w:sz w:val="26"/>
                <w:szCs w:val="26"/>
              </w:rPr>
              <w:t>, секретарь Общественного совета;</w:t>
            </w:r>
          </w:p>
          <w:p w:rsidR="00785EA9" w:rsidRPr="0010021D" w:rsidRDefault="00785EA9" w:rsidP="004B09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85EA9" w:rsidRPr="0010021D" w:rsidTr="004B0916">
        <w:tc>
          <w:tcPr>
            <w:tcW w:w="5000" w:type="pct"/>
            <w:gridSpan w:val="2"/>
            <w:shd w:val="clear" w:color="auto" w:fill="auto"/>
          </w:tcPr>
          <w:p w:rsidR="00785EA9" w:rsidRPr="0010021D" w:rsidRDefault="00785EA9" w:rsidP="004B09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0021D">
              <w:rPr>
                <w:sz w:val="26"/>
                <w:szCs w:val="26"/>
              </w:rPr>
              <w:t>Члены Общественного совета:</w:t>
            </w:r>
          </w:p>
          <w:p w:rsidR="00785EA9" w:rsidRPr="0010021D" w:rsidRDefault="00785EA9" w:rsidP="004B0916">
            <w:pPr>
              <w:autoSpaceDE w:val="0"/>
              <w:autoSpaceDN w:val="0"/>
              <w:adjustRightInd w:val="0"/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785EA9" w:rsidRPr="0010021D" w:rsidTr="004B0916">
        <w:tc>
          <w:tcPr>
            <w:tcW w:w="1628" w:type="pct"/>
            <w:shd w:val="clear" w:color="auto" w:fill="auto"/>
          </w:tcPr>
          <w:p w:rsidR="00785EA9" w:rsidRPr="0010021D" w:rsidRDefault="00785EA9" w:rsidP="004B091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10021D">
              <w:rPr>
                <w:sz w:val="26"/>
                <w:szCs w:val="26"/>
              </w:rPr>
              <w:t>Говорищева</w:t>
            </w:r>
            <w:proofErr w:type="spellEnd"/>
          </w:p>
          <w:p w:rsidR="00785EA9" w:rsidRPr="0010021D" w:rsidRDefault="00785EA9" w:rsidP="004B091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021D">
              <w:rPr>
                <w:sz w:val="26"/>
                <w:szCs w:val="26"/>
              </w:rPr>
              <w:t>Алла Юрьевна</w:t>
            </w:r>
          </w:p>
          <w:p w:rsidR="00785EA9" w:rsidRPr="0010021D" w:rsidRDefault="00785EA9" w:rsidP="004B091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372" w:type="pct"/>
            <w:shd w:val="clear" w:color="auto" w:fill="auto"/>
          </w:tcPr>
          <w:p w:rsidR="00785EA9" w:rsidRPr="0010021D" w:rsidRDefault="00785EA9" w:rsidP="004B09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0021D">
              <w:rPr>
                <w:sz w:val="26"/>
                <w:szCs w:val="26"/>
              </w:rPr>
              <w:t>- председатель Думы города Когалыма;</w:t>
            </w:r>
          </w:p>
        </w:tc>
      </w:tr>
      <w:tr w:rsidR="00785EA9" w:rsidRPr="0010021D" w:rsidTr="004B0916">
        <w:tc>
          <w:tcPr>
            <w:tcW w:w="1628" w:type="pct"/>
            <w:shd w:val="clear" w:color="auto" w:fill="auto"/>
          </w:tcPr>
          <w:p w:rsidR="00785EA9" w:rsidRPr="0010021D" w:rsidRDefault="00785EA9" w:rsidP="004B091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021D">
              <w:rPr>
                <w:sz w:val="26"/>
                <w:szCs w:val="26"/>
              </w:rPr>
              <w:t>Горина</w:t>
            </w:r>
          </w:p>
          <w:p w:rsidR="00785EA9" w:rsidRPr="0010021D" w:rsidRDefault="00785EA9" w:rsidP="004B091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021D">
              <w:rPr>
                <w:sz w:val="26"/>
                <w:szCs w:val="26"/>
              </w:rPr>
              <w:t>Елена Владимировна</w:t>
            </w:r>
          </w:p>
        </w:tc>
        <w:tc>
          <w:tcPr>
            <w:tcW w:w="3372" w:type="pct"/>
            <w:shd w:val="clear" w:color="auto" w:fill="auto"/>
          </w:tcPr>
          <w:p w:rsidR="00785EA9" w:rsidRPr="0010021D" w:rsidRDefault="00785EA9" w:rsidP="004B09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0021D">
              <w:rPr>
                <w:sz w:val="26"/>
                <w:szCs w:val="26"/>
              </w:rPr>
              <w:t>- ответственный старший социальный координатор филиала Государственного фонда поддержки участников специальной военной операции «Защитники Отечества» по Ханты-Мансийскому автономному округу – Югре;</w:t>
            </w:r>
          </w:p>
          <w:p w:rsidR="00785EA9" w:rsidRPr="0010021D" w:rsidRDefault="00785EA9" w:rsidP="004B09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85EA9" w:rsidRPr="0010021D" w:rsidTr="004B0916">
        <w:tc>
          <w:tcPr>
            <w:tcW w:w="1628" w:type="pct"/>
            <w:shd w:val="clear" w:color="auto" w:fill="auto"/>
          </w:tcPr>
          <w:p w:rsidR="00785EA9" w:rsidRPr="0010021D" w:rsidRDefault="00785EA9" w:rsidP="004B091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021D">
              <w:rPr>
                <w:sz w:val="26"/>
                <w:szCs w:val="26"/>
              </w:rPr>
              <w:t>Васильев</w:t>
            </w:r>
          </w:p>
          <w:p w:rsidR="00785EA9" w:rsidRPr="0010021D" w:rsidRDefault="00785EA9" w:rsidP="004B091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021D">
              <w:rPr>
                <w:sz w:val="26"/>
                <w:szCs w:val="26"/>
              </w:rPr>
              <w:t>Василий Васильевич</w:t>
            </w:r>
          </w:p>
        </w:tc>
        <w:tc>
          <w:tcPr>
            <w:tcW w:w="3372" w:type="pct"/>
            <w:shd w:val="clear" w:color="auto" w:fill="auto"/>
          </w:tcPr>
          <w:p w:rsidR="00785EA9" w:rsidRPr="0010021D" w:rsidRDefault="00785EA9" w:rsidP="004B09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0021D">
              <w:rPr>
                <w:sz w:val="26"/>
                <w:szCs w:val="26"/>
              </w:rPr>
              <w:t>- директор общества с ограниченной ответственностью «</w:t>
            </w:r>
            <w:r w:rsidR="00D659A5" w:rsidRPr="0010021D">
              <w:rPr>
                <w:sz w:val="26"/>
                <w:szCs w:val="26"/>
              </w:rPr>
              <w:t>Сантехсервис</w:t>
            </w:r>
            <w:r w:rsidRPr="0010021D">
              <w:rPr>
                <w:sz w:val="26"/>
                <w:szCs w:val="26"/>
              </w:rPr>
              <w:t>»;</w:t>
            </w:r>
          </w:p>
          <w:p w:rsidR="00785EA9" w:rsidRPr="0010021D" w:rsidRDefault="00785EA9" w:rsidP="004B09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85EA9" w:rsidRPr="0010021D" w:rsidTr="004B0916">
        <w:tc>
          <w:tcPr>
            <w:tcW w:w="1628" w:type="pct"/>
            <w:shd w:val="clear" w:color="auto" w:fill="auto"/>
          </w:tcPr>
          <w:p w:rsidR="00785EA9" w:rsidRPr="0010021D" w:rsidRDefault="00785EA9" w:rsidP="004B091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021D">
              <w:rPr>
                <w:sz w:val="26"/>
                <w:szCs w:val="26"/>
              </w:rPr>
              <w:t>Васнева</w:t>
            </w:r>
          </w:p>
          <w:p w:rsidR="00785EA9" w:rsidRPr="0010021D" w:rsidRDefault="00785EA9" w:rsidP="004B091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021D">
              <w:rPr>
                <w:sz w:val="26"/>
                <w:szCs w:val="26"/>
              </w:rPr>
              <w:t>Екатерина Петровна</w:t>
            </w:r>
          </w:p>
          <w:p w:rsidR="00785EA9" w:rsidRPr="0010021D" w:rsidRDefault="00785EA9" w:rsidP="004B091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372" w:type="pct"/>
            <w:shd w:val="clear" w:color="auto" w:fill="auto"/>
          </w:tcPr>
          <w:p w:rsidR="00785EA9" w:rsidRPr="0010021D" w:rsidRDefault="00785EA9" w:rsidP="004B09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0021D">
              <w:rPr>
                <w:sz w:val="26"/>
                <w:szCs w:val="26"/>
              </w:rPr>
              <w:t>- руководитель автономной некоммерческой организации «Центр развития добровольчества (волонтерства) в городе Когалыме «Навигатор добра»;</w:t>
            </w:r>
          </w:p>
          <w:p w:rsidR="00785EA9" w:rsidRPr="0010021D" w:rsidRDefault="00785EA9" w:rsidP="004B0916">
            <w:pPr>
              <w:autoSpaceDE w:val="0"/>
              <w:autoSpaceDN w:val="0"/>
              <w:adjustRightInd w:val="0"/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785EA9" w:rsidRPr="0010021D" w:rsidTr="004B0916">
        <w:tc>
          <w:tcPr>
            <w:tcW w:w="1628" w:type="pct"/>
            <w:shd w:val="clear" w:color="auto" w:fill="auto"/>
          </w:tcPr>
          <w:p w:rsidR="00785EA9" w:rsidRPr="0010021D" w:rsidRDefault="00785EA9" w:rsidP="004B091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10021D">
              <w:rPr>
                <w:sz w:val="26"/>
                <w:szCs w:val="26"/>
              </w:rPr>
              <w:t>Ветштейн</w:t>
            </w:r>
            <w:proofErr w:type="spellEnd"/>
            <w:r w:rsidRPr="0010021D">
              <w:rPr>
                <w:sz w:val="26"/>
                <w:szCs w:val="26"/>
              </w:rPr>
              <w:t xml:space="preserve"> </w:t>
            </w:r>
          </w:p>
          <w:p w:rsidR="00785EA9" w:rsidRPr="0010021D" w:rsidRDefault="00785EA9" w:rsidP="004B091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021D">
              <w:rPr>
                <w:sz w:val="26"/>
                <w:szCs w:val="26"/>
              </w:rPr>
              <w:t>Валентина Васильевна</w:t>
            </w:r>
          </w:p>
          <w:p w:rsidR="00785EA9" w:rsidRPr="0010021D" w:rsidRDefault="00785EA9" w:rsidP="004B091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372" w:type="pct"/>
            <w:shd w:val="clear" w:color="auto" w:fill="auto"/>
          </w:tcPr>
          <w:p w:rsidR="00785EA9" w:rsidRPr="0010021D" w:rsidRDefault="00785EA9" w:rsidP="004B0916">
            <w:pPr>
              <w:autoSpaceDE w:val="0"/>
              <w:autoSpaceDN w:val="0"/>
              <w:adjustRightInd w:val="0"/>
              <w:jc w:val="both"/>
            </w:pPr>
            <w:r w:rsidRPr="0010021D">
              <w:rPr>
                <w:sz w:val="26"/>
                <w:szCs w:val="26"/>
              </w:rPr>
              <w:t>- председатель региональной общественной социально – ориентированной организации «Союз ветеранов Ханты – Мансийского автономного округа – Югры»;</w:t>
            </w:r>
            <w:r w:rsidRPr="0010021D">
              <w:t xml:space="preserve"> </w:t>
            </w:r>
          </w:p>
          <w:p w:rsidR="00785EA9" w:rsidRPr="0010021D" w:rsidRDefault="00785EA9" w:rsidP="004B09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85EA9" w:rsidRPr="0010021D" w:rsidTr="004B0916">
        <w:tc>
          <w:tcPr>
            <w:tcW w:w="1628" w:type="pct"/>
            <w:shd w:val="clear" w:color="auto" w:fill="auto"/>
          </w:tcPr>
          <w:p w:rsidR="00785EA9" w:rsidRPr="0010021D" w:rsidRDefault="00785EA9" w:rsidP="004B091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021D">
              <w:rPr>
                <w:sz w:val="26"/>
                <w:szCs w:val="26"/>
              </w:rPr>
              <w:lastRenderedPageBreak/>
              <w:t xml:space="preserve">Домбровская </w:t>
            </w:r>
          </w:p>
          <w:p w:rsidR="00785EA9" w:rsidRPr="0010021D" w:rsidRDefault="00785EA9" w:rsidP="004B091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021D">
              <w:rPr>
                <w:sz w:val="26"/>
                <w:szCs w:val="26"/>
              </w:rPr>
              <w:t>Людмила Антоновна</w:t>
            </w:r>
          </w:p>
        </w:tc>
        <w:tc>
          <w:tcPr>
            <w:tcW w:w="3372" w:type="pct"/>
            <w:shd w:val="clear" w:color="auto" w:fill="auto"/>
          </w:tcPr>
          <w:p w:rsidR="00785EA9" w:rsidRPr="0010021D" w:rsidRDefault="00785EA9" w:rsidP="004B09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0021D">
              <w:rPr>
                <w:sz w:val="26"/>
                <w:szCs w:val="26"/>
              </w:rPr>
              <w:t>- председатель Общественного совета по культуре при Администрации города Когалыма;</w:t>
            </w:r>
          </w:p>
          <w:p w:rsidR="00785EA9" w:rsidRPr="0010021D" w:rsidRDefault="00785EA9" w:rsidP="004B0916">
            <w:pPr>
              <w:autoSpaceDE w:val="0"/>
              <w:autoSpaceDN w:val="0"/>
              <w:adjustRightInd w:val="0"/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785EA9" w:rsidRPr="0010021D" w:rsidTr="004B0916">
        <w:tc>
          <w:tcPr>
            <w:tcW w:w="1628" w:type="pct"/>
            <w:shd w:val="clear" w:color="auto" w:fill="auto"/>
          </w:tcPr>
          <w:p w:rsidR="00785EA9" w:rsidRPr="0010021D" w:rsidRDefault="00785EA9" w:rsidP="004B091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021D">
              <w:rPr>
                <w:sz w:val="26"/>
                <w:szCs w:val="26"/>
              </w:rPr>
              <w:t xml:space="preserve">Ермаков </w:t>
            </w:r>
          </w:p>
          <w:p w:rsidR="00785EA9" w:rsidRPr="0010021D" w:rsidRDefault="00785EA9" w:rsidP="004B091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021D">
              <w:rPr>
                <w:sz w:val="26"/>
                <w:szCs w:val="26"/>
              </w:rPr>
              <w:t>Николай Николаевич</w:t>
            </w:r>
          </w:p>
        </w:tc>
        <w:tc>
          <w:tcPr>
            <w:tcW w:w="3372" w:type="pct"/>
            <w:shd w:val="clear" w:color="auto" w:fill="auto"/>
          </w:tcPr>
          <w:p w:rsidR="00785EA9" w:rsidRPr="0010021D" w:rsidRDefault="00785EA9" w:rsidP="004B09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0021D">
              <w:rPr>
                <w:sz w:val="26"/>
                <w:szCs w:val="26"/>
              </w:rPr>
              <w:t>- слесарь-ремонтник 3-го разряда территориально-производственного предприятия «</w:t>
            </w:r>
            <w:proofErr w:type="spellStart"/>
            <w:r w:rsidRPr="0010021D">
              <w:rPr>
                <w:sz w:val="26"/>
                <w:szCs w:val="26"/>
              </w:rPr>
              <w:t>Повхнефтегаз</w:t>
            </w:r>
            <w:proofErr w:type="spellEnd"/>
            <w:r w:rsidRPr="0010021D">
              <w:rPr>
                <w:sz w:val="26"/>
                <w:szCs w:val="26"/>
              </w:rPr>
              <w:t>» общества с ограниченной ответственностью «ЛУКОЙЛ-Западная Сибирь»;</w:t>
            </w:r>
          </w:p>
          <w:p w:rsidR="00785EA9" w:rsidRPr="0010021D" w:rsidRDefault="00785EA9" w:rsidP="004B09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85EA9" w:rsidRPr="0010021D" w:rsidTr="004B0916">
        <w:tc>
          <w:tcPr>
            <w:tcW w:w="1628" w:type="pct"/>
            <w:shd w:val="clear" w:color="auto" w:fill="auto"/>
          </w:tcPr>
          <w:p w:rsidR="00785EA9" w:rsidRPr="0010021D" w:rsidRDefault="00785EA9" w:rsidP="004B091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10021D">
              <w:rPr>
                <w:sz w:val="26"/>
                <w:szCs w:val="26"/>
              </w:rPr>
              <w:t>Корепанова</w:t>
            </w:r>
            <w:proofErr w:type="spellEnd"/>
          </w:p>
          <w:p w:rsidR="00785EA9" w:rsidRPr="0010021D" w:rsidRDefault="00785EA9" w:rsidP="004B091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021D">
              <w:rPr>
                <w:sz w:val="26"/>
                <w:szCs w:val="26"/>
              </w:rPr>
              <w:t>Юлия Сергеевна</w:t>
            </w:r>
          </w:p>
        </w:tc>
        <w:tc>
          <w:tcPr>
            <w:tcW w:w="3372" w:type="pct"/>
            <w:shd w:val="clear" w:color="auto" w:fill="auto"/>
          </w:tcPr>
          <w:p w:rsidR="00785EA9" w:rsidRPr="0010021D" w:rsidRDefault="00785EA9" w:rsidP="004B09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0021D">
              <w:rPr>
                <w:sz w:val="26"/>
                <w:szCs w:val="26"/>
              </w:rPr>
              <w:t>- заведующий кабинетом медицинской статистики бюджетного учреждения Ханты-Мансийского автономного округа – Югры «Когалымская городская больница»;</w:t>
            </w:r>
          </w:p>
          <w:p w:rsidR="00785EA9" w:rsidRPr="0010021D" w:rsidRDefault="00785EA9" w:rsidP="004B09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85EA9" w:rsidRPr="0010021D" w:rsidTr="004B0916">
        <w:tc>
          <w:tcPr>
            <w:tcW w:w="1628" w:type="pct"/>
            <w:shd w:val="clear" w:color="auto" w:fill="auto"/>
          </w:tcPr>
          <w:p w:rsidR="00785EA9" w:rsidRPr="0010021D" w:rsidRDefault="00785EA9" w:rsidP="004B091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10021D">
              <w:rPr>
                <w:sz w:val="26"/>
                <w:szCs w:val="26"/>
              </w:rPr>
              <w:t>Раззагова</w:t>
            </w:r>
            <w:proofErr w:type="spellEnd"/>
          </w:p>
          <w:p w:rsidR="00785EA9" w:rsidRPr="0010021D" w:rsidRDefault="00785EA9" w:rsidP="004B091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10021D">
              <w:rPr>
                <w:sz w:val="26"/>
                <w:szCs w:val="26"/>
              </w:rPr>
              <w:t>Гюнай</w:t>
            </w:r>
            <w:proofErr w:type="spellEnd"/>
            <w:r w:rsidRPr="0010021D">
              <w:rPr>
                <w:sz w:val="26"/>
                <w:szCs w:val="26"/>
              </w:rPr>
              <w:t xml:space="preserve"> </w:t>
            </w:r>
            <w:proofErr w:type="spellStart"/>
            <w:r w:rsidRPr="0010021D">
              <w:rPr>
                <w:sz w:val="26"/>
                <w:szCs w:val="26"/>
              </w:rPr>
              <w:t>Зияфат</w:t>
            </w:r>
            <w:proofErr w:type="spellEnd"/>
            <w:r w:rsidRPr="0010021D">
              <w:rPr>
                <w:sz w:val="26"/>
                <w:szCs w:val="26"/>
              </w:rPr>
              <w:t xml:space="preserve"> </w:t>
            </w:r>
            <w:proofErr w:type="spellStart"/>
            <w:r w:rsidRPr="0010021D">
              <w:rPr>
                <w:sz w:val="26"/>
                <w:szCs w:val="26"/>
              </w:rPr>
              <w:t>кызы</w:t>
            </w:r>
            <w:proofErr w:type="spellEnd"/>
          </w:p>
        </w:tc>
        <w:tc>
          <w:tcPr>
            <w:tcW w:w="3372" w:type="pct"/>
            <w:shd w:val="clear" w:color="auto" w:fill="auto"/>
          </w:tcPr>
          <w:p w:rsidR="00785EA9" w:rsidRPr="0010021D" w:rsidRDefault="00785EA9" w:rsidP="004B091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021D">
              <w:rPr>
                <w:rFonts w:ascii="Times New Roman" w:hAnsi="Times New Roman" w:cs="Times New Roman"/>
                <w:sz w:val="26"/>
                <w:szCs w:val="26"/>
              </w:rPr>
              <w:t>- заместитель директора муниципального бюджетного учреждения «Централизованная библиотечная система»;</w:t>
            </w:r>
          </w:p>
          <w:p w:rsidR="00785EA9" w:rsidRPr="0010021D" w:rsidRDefault="00785EA9" w:rsidP="004B091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EA9" w:rsidRPr="0010021D" w:rsidTr="004B0916">
        <w:tc>
          <w:tcPr>
            <w:tcW w:w="1628" w:type="pct"/>
            <w:shd w:val="clear" w:color="auto" w:fill="auto"/>
          </w:tcPr>
          <w:p w:rsidR="00785EA9" w:rsidRPr="0010021D" w:rsidRDefault="00785EA9" w:rsidP="004B091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10021D">
              <w:rPr>
                <w:sz w:val="26"/>
                <w:szCs w:val="26"/>
              </w:rPr>
              <w:t>Прохорин</w:t>
            </w:r>
            <w:proofErr w:type="spellEnd"/>
          </w:p>
          <w:p w:rsidR="00785EA9" w:rsidRPr="0010021D" w:rsidRDefault="00785EA9" w:rsidP="004B091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021D">
              <w:rPr>
                <w:sz w:val="26"/>
                <w:szCs w:val="26"/>
              </w:rPr>
              <w:t>Дмитрий Анатольевич</w:t>
            </w:r>
          </w:p>
          <w:p w:rsidR="00785EA9" w:rsidRPr="0010021D" w:rsidRDefault="00785EA9" w:rsidP="004B091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372" w:type="pct"/>
            <w:shd w:val="clear" w:color="auto" w:fill="auto"/>
          </w:tcPr>
          <w:p w:rsidR="00785EA9" w:rsidRPr="0010021D" w:rsidRDefault="00785EA9" w:rsidP="004B091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021D">
              <w:rPr>
                <w:rFonts w:ascii="Times New Roman" w:hAnsi="Times New Roman" w:cs="Times New Roman"/>
                <w:sz w:val="26"/>
                <w:szCs w:val="26"/>
              </w:rPr>
              <w:t>- директор муниципального автономного учреждения дополнительного образования «Спортивная школа «Дворец спорта»;</w:t>
            </w:r>
          </w:p>
          <w:p w:rsidR="00785EA9" w:rsidRPr="0010021D" w:rsidRDefault="00785EA9" w:rsidP="004B091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EA9" w:rsidRPr="0010021D" w:rsidTr="004B0916">
        <w:tc>
          <w:tcPr>
            <w:tcW w:w="1628" w:type="pct"/>
            <w:shd w:val="clear" w:color="auto" w:fill="auto"/>
          </w:tcPr>
          <w:p w:rsidR="00785EA9" w:rsidRPr="0010021D" w:rsidRDefault="00785EA9" w:rsidP="004B091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021D">
              <w:rPr>
                <w:sz w:val="26"/>
                <w:szCs w:val="26"/>
              </w:rPr>
              <w:t>Толстихин</w:t>
            </w:r>
          </w:p>
          <w:p w:rsidR="00785EA9" w:rsidRPr="0010021D" w:rsidRDefault="00785EA9" w:rsidP="004B091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021D">
              <w:rPr>
                <w:sz w:val="26"/>
                <w:szCs w:val="26"/>
              </w:rPr>
              <w:t>Николай Викторович</w:t>
            </w:r>
          </w:p>
        </w:tc>
        <w:tc>
          <w:tcPr>
            <w:tcW w:w="3372" w:type="pct"/>
            <w:shd w:val="clear" w:color="auto" w:fill="auto"/>
          </w:tcPr>
          <w:p w:rsidR="00785EA9" w:rsidRPr="0010021D" w:rsidRDefault="00785EA9" w:rsidP="004B09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0021D">
              <w:rPr>
                <w:sz w:val="26"/>
                <w:szCs w:val="26"/>
              </w:rPr>
              <w:t>- индивидуальный предприниматель;</w:t>
            </w:r>
          </w:p>
        </w:tc>
      </w:tr>
      <w:tr w:rsidR="00785EA9" w:rsidRPr="0010021D" w:rsidTr="004B0916">
        <w:tc>
          <w:tcPr>
            <w:tcW w:w="1628" w:type="pct"/>
            <w:shd w:val="clear" w:color="auto" w:fill="auto"/>
          </w:tcPr>
          <w:p w:rsidR="00785EA9" w:rsidRPr="0010021D" w:rsidRDefault="00785EA9" w:rsidP="004B091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372" w:type="pct"/>
            <w:shd w:val="clear" w:color="auto" w:fill="auto"/>
          </w:tcPr>
          <w:p w:rsidR="00785EA9" w:rsidRPr="0010021D" w:rsidRDefault="00785EA9" w:rsidP="004B09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85EA9" w:rsidRPr="0010021D" w:rsidTr="004B0916">
        <w:tc>
          <w:tcPr>
            <w:tcW w:w="1628" w:type="pct"/>
            <w:shd w:val="clear" w:color="auto" w:fill="auto"/>
          </w:tcPr>
          <w:p w:rsidR="00785EA9" w:rsidRPr="0010021D" w:rsidRDefault="00785EA9" w:rsidP="004B091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021D">
              <w:rPr>
                <w:sz w:val="26"/>
                <w:szCs w:val="26"/>
              </w:rPr>
              <w:t xml:space="preserve">Фадеева </w:t>
            </w:r>
          </w:p>
          <w:p w:rsidR="00785EA9" w:rsidRPr="0010021D" w:rsidRDefault="00785EA9" w:rsidP="004B091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021D">
              <w:rPr>
                <w:sz w:val="26"/>
                <w:szCs w:val="26"/>
              </w:rPr>
              <w:t>Ольга Николаевна</w:t>
            </w:r>
          </w:p>
        </w:tc>
        <w:tc>
          <w:tcPr>
            <w:tcW w:w="3372" w:type="pct"/>
            <w:shd w:val="clear" w:color="auto" w:fill="auto"/>
          </w:tcPr>
          <w:p w:rsidR="00785EA9" w:rsidRPr="0010021D" w:rsidRDefault="00785EA9" w:rsidP="004B09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0021D">
              <w:rPr>
                <w:sz w:val="26"/>
                <w:szCs w:val="26"/>
              </w:rPr>
              <w:t>- председатель Региональной общественной организации Центр развития гражданских инициатив и социально-экономической стратегии Ханты-Мансийского автономного округа – Югры «Вече»;</w:t>
            </w:r>
          </w:p>
          <w:p w:rsidR="00785EA9" w:rsidRPr="0010021D" w:rsidRDefault="00785EA9" w:rsidP="004B09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85EA9" w:rsidRPr="0010021D" w:rsidTr="004B0916">
        <w:tc>
          <w:tcPr>
            <w:tcW w:w="1628" w:type="pct"/>
            <w:shd w:val="clear" w:color="auto" w:fill="auto"/>
          </w:tcPr>
          <w:p w:rsidR="00785EA9" w:rsidRPr="0010021D" w:rsidRDefault="00785EA9" w:rsidP="004B091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021D">
              <w:rPr>
                <w:sz w:val="26"/>
                <w:szCs w:val="26"/>
              </w:rPr>
              <w:t>Хайруллина</w:t>
            </w:r>
          </w:p>
          <w:p w:rsidR="00785EA9" w:rsidRPr="0010021D" w:rsidRDefault="00785EA9" w:rsidP="004B091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021D">
              <w:rPr>
                <w:sz w:val="26"/>
                <w:szCs w:val="26"/>
              </w:rPr>
              <w:t>Лариса Геннадьевна</w:t>
            </w:r>
          </w:p>
        </w:tc>
        <w:tc>
          <w:tcPr>
            <w:tcW w:w="3372" w:type="pct"/>
            <w:shd w:val="clear" w:color="auto" w:fill="auto"/>
          </w:tcPr>
          <w:p w:rsidR="00785EA9" w:rsidRPr="0010021D" w:rsidRDefault="00785EA9" w:rsidP="004B09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0021D">
              <w:rPr>
                <w:sz w:val="26"/>
                <w:szCs w:val="26"/>
              </w:rPr>
              <w:t>- директор муниципального автономного учреждения «Молодежный комплексный центр «Феникс»;</w:t>
            </w:r>
          </w:p>
          <w:p w:rsidR="00785EA9" w:rsidRPr="0010021D" w:rsidRDefault="00785EA9" w:rsidP="004B09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85EA9" w:rsidRPr="0010021D" w:rsidTr="004B0916">
        <w:tc>
          <w:tcPr>
            <w:tcW w:w="1628" w:type="pct"/>
            <w:shd w:val="clear" w:color="auto" w:fill="auto"/>
          </w:tcPr>
          <w:p w:rsidR="00785EA9" w:rsidRPr="0010021D" w:rsidRDefault="00785EA9" w:rsidP="004B091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021D">
              <w:rPr>
                <w:sz w:val="26"/>
                <w:szCs w:val="26"/>
              </w:rPr>
              <w:t xml:space="preserve">Шипилов </w:t>
            </w:r>
          </w:p>
          <w:p w:rsidR="00785EA9" w:rsidRPr="0010021D" w:rsidRDefault="00785EA9" w:rsidP="004B091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021D">
              <w:rPr>
                <w:sz w:val="26"/>
                <w:szCs w:val="26"/>
              </w:rPr>
              <w:t>Александр Владимирович</w:t>
            </w:r>
          </w:p>
          <w:p w:rsidR="00785EA9" w:rsidRPr="0010021D" w:rsidRDefault="00785EA9" w:rsidP="004B091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372" w:type="pct"/>
            <w:shd w:val="clear" w:color="auto" w:fill="auto"/>
          </w:tcPr>
          <w:p w:rsidR="00785EA9" w:rsidRPr="0010021D" w:rsidRDefault="00785EA9" w:rsidP="004B09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0021D">
              <w:rPr>
                <w:sz w:val="26"/>
                <w:szCs w:val="26"/>
              </w:rPr>
              <w:t>- исполнительный директор общества с ограниченной ответственностью «Научно-производственное объединение «</w:t>
            </w:r>
            <w:proofErr w:type="spellStart"/>
            <w:r w:rsidRPr="0010021D">
              <w:rPr>
                <w:sz w:val="26"/>
                <w:szCs w:val="26"/>
              </w:rPr>
              <w:t>ИнСтрой</w:t>
            </w:r>
            <w:proofErr w:type="spellEnd"/>
            <w:r w:rsidRPr="0010021D">
              <w:rPr>
                <w:sz w:val="26"/>
                <w:szCs w:val="26"/>
              </w:rPr>
              <w:t>»;</w:t>
            </w:r>
          </w:p>
          <w:p w:rsidR="00785EA9" w:rsidRPr="0010021D" w:rsidRDefault="00785EA9" w:rsidP="004B09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85EA9" w:rsidRPr="0010021D" w:rsidTr="004B0916">
        <w:tc>
          <w:tcPr>
            <w:tcW w:w="1628" w:type="pct"/>
            <w:shd w:val="clear" w:color="auto" w:fill="auto"/>
          </w:tcPr>
          <w:p w:rsidR="00785EA9" w:rsidRPr="0010021D" w:rsidRDefault="00785EA9" w:rsidP="004B091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021D">
              <w:rPr>
                <w:sz w:val="26"/>
                <w:szCs w:val="26"/>
              </w:rPr>
              <w:t>Шихова</w:t>
            </w:r>
          </w:p>
          <w:p w:rsidR="00785EA9" w:rsidRPr="0010021D" w:rsidRDefault="00785EA9" w:rsidP="004B091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021D">
              <w:rPr>
                <w:sz w:val="26"/>
                <w:szCs w:val="26"/>
              </w:rPr>
              <w:t>Анастасия Игоревна</w:t>
            </w:r>
          </w:p>
        </w:tc>
        <w:tc>
          <w:tcPr>
            <w:tcW w:w="3372" w:type="pct"/>
            <w:shd w:val="clear" w:color="auto" w:fill="auto"/>
          </w:tcPr>
          <w:p w:rsidR="00785EA9" w:rsidRPr="0010021D" w:rsidRDefault="00785EA9" w:rsidP="004B09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0021D">
              <w:rPr>
                <w:sz w:val="26"/>
                <w:szCs w:val="26"/>
              </w:rPr>
              <w:t>- заместитель руководителя Территориального центра занятости населения по городу Когалыму Когалымского управления;</w:t>
            </w:r>
          </w:p>
          <w:p w:rsidR="00785EA9" w:rsidRPr="0010021D" w:rsidRDefault="00785EA9" w:rsidP="004B09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85EA9" w:rsidRPr="00253192" w:rsidTr="004B0916">
        <w:tc>
          <w:tcPr>
            <w:tcW w:w="1628" w:type="pct"/>
            <w:shd w:val="clear" w:color="auto" w:fill="auto"/>
          </w:tcPr>
          <w:p w:rsidR="00785EA9" w:rsidRPr="0010021D" w:rsidRDefault="00785EA9" w:rsidP="004B091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10021D">
              <w:rPr>
                <w:sz w:val="26"/>
                <w:szCs w:val="26"/>
              </w:rPr>
              <w:t>Эльбиев</w:t>
            </w:r>
            <w:proofErr w:type="spellEnd"/>
          </w:p>
          <w:p w:rsidR="00785EA9" w:rsidRPr="0010021D" w:rsidRDefault="00785EA9" w:rsidP="004B091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10021D">
              <w:rPr>
                <w:sz w:val="26"/>
                <w:szCs w:val="26"/>
              </w:rPr>
              <w:t>Саидхусейн</w:t>
            </w:r>
            <w:proofErr w:type="spellEnd"/>
          </w:p>
          <w:p w:rsidR="00785EA9" w:rsidRPr="0010021D" w:rsidRDefault="00785EA9" w:rsidP="004B091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10021D">
              <w:rPr>
                <w:sz w:val="26"/>
                <w:szCs w:val="26"/>
              </w:rPr>
              <w:t>Мусаевич</w:t>
            </w:r>
            <w:proofErr w:type="spellEnd"/>
          </w:p>
        </w:tc>
        <w:tc>
          <w:tcPr>
            <w:tcW w:w="3372" w:type="pct"/>
            <w:shd w:val="clear" w:color="auto" w:fill="auto"/>
          </w:tcPr>
          <w:p w:rsidR="00785EA9" w:rsidRPr="002817BB" w:rsidRDefault="00785EA9" w:rsidP="004B09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0021D">
              <w:rPr>
                <w:sz w:val="26"/>
                <w:szCs w:val="26"/>
              </w:rPr>
              <w:t xml:space="preserve">- заместитель председателя городской общественной организации национально – культурное </w:t>
            </w:r>
            <w:proofErr w:type="spellStart"/>
            <w:r w:rsidRPr="0010021D">
              <w:rPr>
                <w:sz w:val="26"/>
                <w:szCs w:val="26"/>
              </w:rPr>
              <w:t>Чечено</w:t>
            </w:r>
            <w:proofErr w:type="spellEnd"/>
            <w:r w:rsidRPr="0010021D">
              <w:rPr>
                <w:sz w:val="26"/>
                <w:szCs w:val="26"/>
              </w:rPr>
              <w:t xml:space="preserve"> – Ингушское общество «</w:t>
            </w:r>
            <w:proofErr w:type="spellStart"/>
            <w:r w:rsidRPr="0010021D">
              <w:rPr>
                <w:sz w:val="26"/>
                <w:szCs w:val="26"/>
              </w:rPr>
              <w:t>Вайнах</w:t>
            </w:r>
            <w:proofErr w:type="spellEnd"/>
            <w:r w:rsidRPr="0010021D">
              <w:rPr>
                <w:sz w:val="26"/>
                <w:szCs w:val="26"/>
              </w:rPr>
              <w:t>».</w:t>
            </w:r>
          </w:p>
          <w:p w:rsidR="00785EA9" w:rsidRPr="002817BB" w:rsidRDefault="00785EA9" w:rsidP="004B09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785EA9" w:rsidRDefault="00785EA9" w:rsidP="00FE3580">
      <w:pPr>
        <w:rPr>
          <w:sz w:val="26"/>
          <w:szCs w:val="26"/>
        </w:rPr>
      </w:pPr>
    </w:p>
    <w:sectPr w:rsidR="00785EA9" w:rsidSect="0033283E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5BBA"/>
    <w:rsid w:val="00015A6A"/>
    <w:rsid w:val="00020BEC"/>
    <w:rsid w:val="0002534C"/>
    <w:rsid w:val="00036039"/>
    <w:rsid w:val="000465AB"/>
    <w:rsid w:val="00054349"/>
    <w:rsid w:val="000617F8"/>
    <w:rsid w:val="00071EFB"/>
    <w:rsid w:val="00081BFB"/>
    <w:rsid w:val="00083644"/>
    <w:rsid w:val="00090F41"/>
    <w:rsid w:val="0009192A"/>
    <w:rsid w:val="00091A9B"/>
    <w:rsid w:val="00092FBE"/>
    <w:rsid w:val="00094145"/>
    <w:rsid w:val="000A45DB"/>
    <w:rsid w:val="000B2134"/>
    <w:rsid w:val="000E1942"/>
    <w:rsid w:val="000E6601"/>
    <w:rsid w:val="000F0569"/>
    <w:rsid w:val="0010021D"/>
    <w:rsid w:val="00115303"/>
    <w:rsid w:val="00133507"/>
    <w:rsid w:val="00140499"/>
    <w:rsid w:val="00142D2A"/>
    <w:rsid w:val="00153ACF"/>
    <w:rsid w:val="00171AD9"/>
    <w:rsid w:val="00191340"/>
    <w:rsid w:val="001913D7"/>
    <w:rsid w:val="001A2BE0"/>
    <w:rsid w:val="001B2749"/>
    <w:rsid w:val="001D0927"/>
    <w:rsid w:val="001D5A3E"/>
    <w:rsid w:val="001E328E"/>
    <w:rsid w:val="001F3684"/>
    <w:rsid w:val="001F6125"/>
    <w:rsid w:val="00201088"/>
    <w:rsid w:val="00210EC2"/>
    <w:rsid w:val="00217B64"/>
    <w:rsid w:val="00222C0F"/>
    <w:rsid w:val="0022404D"/>
    <w:rsid w:val="00235A52"/>
    <w:rsid w:val="00253192"/>
    <w:rsid w:val="002531AA"/>
    <w:rsid w:val="00275009"/>
    <w:rsid w:val="00281102"/>
    <w:rsid w:val="002817BB"/>
    <w:rsid w:val="002877B5"/>
    <w:rsid w:val="002B10AF"/>
    <w:rsid w:val="002B1126"/>
    <w:rsid w:val="002B49A0"/>
    <w:rsid w:val="002C3405"/>
    <w:rsid w:val="002D5593"/>
    <w:rsid w:val="002E0A30"/>
    <w:rsid w:val="002F7936"/>
    <w:rsid w:val="00302231"/>
    <w:rsid w:val="00313DAF"/>
    <w:rsid w:val="0033098C"/>
    <w:rsid w:val="0033283E"/>
    <w:rsid w:val="003447F7"/>
    <w:rsid w:val="003722FB"/>
    <w:rsid w:val="00375EBD"/>
    <w:rsid w:val="00395120"/>
    <w:rsid w:val="003D6119"/>
    <w:rsid w:val="003D61DC"/>
    <w:rsid w:val="003E3CEA"/>
    <w:rsid w:val="003E3D18"/>
    <w:rsid w:val="003F587E"/>
    <w:rsid w:val="0043438A"/>
    <w:rsid w:val="00462245"/>
    <w:rsid w:val="00465D95"/>
    <w:rsid w:val="00475279"/>
    <w:rsid w:val="00476A0B"/>
    <w:rsid w:val="00485DBF"/>
    <w:rsid w:val="004C41F4"/>
    <w:rsid w:val="004D185A"/>
    <w:rsid w:val="004E3E1D"/>
    <w:rsid w:val="004F33B1"/>
    <w:rsid w:val="004F6CEB"/>
    <w:rsid w:val="005504F3"/>
    <w:rsid w:val="00553932"/>
    <w:rsid w:val="00586399"/>
    <w:rsid w:val="005A1C50"/>
    <w:rsid w:val="005B4D81"/>
    <w:rsid w:val="005D2C75"/>
    <w:rsid w:val="005D6ED5"/>
    <w:rsid w:val="005E185C"/>
    <w:rsid w:val="006015ED"/>
    <w:rsid w:val="006068A0"/>
    <w:rsid w:val="00616CDC"/>
    <w:rsid w:val="006203C7"/>
    <w:rsid w:val="00625AA2"/>
    <w:rsid w:val="0065542B"/>
    <w:rsid w:val="00655B84"/>
    <w:rsid w:val="00656B02"/>
    <w:rsid w:val="006802D2"/>
    <w:rsid w:val="00681B42"/>
    <w:rsid w:val="00687464"/>
    <w:rsid w:val="00687C78"/>
    <w:rsid w:val="006A18B1"/>
    <w:rsid w:val="006C5CE6"/>
    <w:rsid w:val="0071783C"/>
    <w:rsid w:val="00747B75"/>
    <w:rsid w:val="00761F87"/>
    <w:rsid w:val="00770408"/>
    <w:rsid w:val="0077512C"/>
    <w:rsid w:val="00780D1C"/>
    <w:rsid w:val="00782552"/>
    <w:rsid w:val="00785EA9"/>
    <w:rsid w:val="00797F50"/>
    <w:rsid w:val="007B21AB"/>
    <w:rsid w:val="007C0896"/>
    <w:rsid w:val="007C24AA"/>
    <w:rsid w:val="007D1C62"/>
    <w:rsid w:val="007E28C2"/>
    <w:rsid w:val="007F0CD6"/>
    <w:rsid w:val="007F35B9"/>
    <w:rsid w:val="007F479C"/>
    <w:rsid w:val="007F5689"/>
    <w:rsid w:val="0080250B"/>
    <w:rsid w:val="00806A8B"/>
    <w:rsid w:val="00810261"/>
    <w:rsid w:val="008140AD"/>
    <w:rsid w:val="00816B62"/>
    <w:rsid w:val="0081790B"/>
    <w:rsid w:val="00820045"/>
    <w:rsid w:val="00830CA7"/>
    <w:rsid w:val="008329FC"/>
    <w:rsid w:val="00843EC0"/>
    <w:rsid w:val="00847AC8"/>
    <w:rsid w:val="0085610E"/>
    <w:rsid w:val="0086685A"/>
    <w:rsid w:val="00872B81"/>
    <w:rsid w:val="00873060"/>
    <w:rsid w:val="00874F39"/>
    <w:rsid w:val="00877CE5"/>
    <w:rsid w:val="00882E42"/>
    <w:rsid w:val="00893767"/>
    <w:rsid w:val="008C0B7C"/>
    <w:rsid w:val="008C1518"/>
    <w:rsid w:val="008C1932"/>
    <w:rsid w:val="008C3025"/>
    <w:rsid w:val="008C32D4"/>
    <w:rsid w:val="008D1233"/>
    <w:rsid w:val="008D1D7A"/>
    <w:rsid w:val="008D2DB3"/>
    <w:rsid w:val="00912451"/>
    <w:rsid w:val="009215D3"/>
    <w:rsid w:val="00935724"/>
    <w:rsid w:val="00937893"/>
    <w:rsid w:val="00943FBB"/>
    <w:rsid w:val="00952EC3"/>
    <w:rsid w:val="009920BC"/>
    <w:rsid w:val="009C77ED"/>
    <w:rsid w:val="009E598D"/>
    <w:rsid w:val="00A36B8E"/>
    <w:rsid w:val="00A564E7"/>
    <w:rsid w:val="00A91CCE"/>
    <w:rsid w:val="00AA4BFE"/>
    <w:rsid w:val="00AD580C"/>
    <w:rsid w:val="00AF1520"/>
    <w:rsid w:val="00B134F9"/>
    <w:rsid w:val="00B22DDA"/>
    <w:rsid w:val="00B63D1B"/>
    <w:rsid w:val="00B949E3"/>
    <w:rsid w:val="00BA4E78"/>
    <w:rsid w:val="00BB1866"/>
    <w:rsid w:val="00BC37E6"/>
    <w:rsid w:val="00BD13DA"/>
    <w:rsid w:val="00BD6E17"/>
    <w:rsid w:val="00C06AB8"/>
    <w:rsid w:val="00C11B56"/>
    <w:rsid w:val="00C27247"/>
    <w:rsid w:val="00C30EDE"/>
    <w:rsid w:val="00C3165C"/>
    <w:rsid w:val="00C51BE1"/>
    <w:rsid w:val="00C62BDB"/>
    <w:rsid w:val="00C700C4"/>
    <w:rsid w:val="00C70DB6"/>
    <w:rsid w:val="00C9178A"/>
    <w:rsid w:val="00C926CF"/>
    <w:rsid w:val="00CA133F"/>
    <w:rsid w:val="00CB2627"/>
    <w:rsid w:val="00CC367F"/>
    <w:rsid w:val="00CD63FA"/>
    <w:rsid w:val="00CE7DCA"/>
    <w:rsid w:val="00CF6B89"/>
    <w:rsid w:val="00D01FB2"/>
    <w:rsid w:val="00D1632F"/>
    <w:rsid w:val="00D241C0"/>
    <w:rsid w:val="00D52DB6"/>
    <w:rsid w:val="00D559FF"/>
    <w:rsid w:val="00D659A5"/>
    <w:rsid w:val="00D676C4"/>
    <w:rsid w:val="00D84D1E"/>
    <w:rsid w:val="00D92F55"/>
    <w:rsid w:val="00D94301"/>
    <w:rsid w:val="00DA19D3"/>
    <w:rsid w:val="00DA743C"/>
    <w:rsid w:val="00DB50F7"/>
    <w:rsid w:val="00DD0B0F"/>
    <w:rsid w:val="00DD5D15"/>
    <w:rsid w:val="00DE34BD"/>
    <w:rsid w:val="00DE3825"/>
    <w:rsid w:val="00E22811"/>
    <w:rsid w:val="00E347F2"/>
    <w:rsid w:val="00E45F56"/>
    <w:rsid w:val="00E56A49"/>
    <w:rsid w:val="00E615AC"/>
    <w:rsid w:val="00E711AA"/>
    <w:rsid w:val="00E7310D"/>
    <w:rsid w:val="00E81E60"/>
    <w:rsid w:val="00E844BB"/>
    <w:rsid w:val="00E929A7"/>
    <w:rsid w:val="00EA2C59"/>
    <w:rsid w:val="00EA3BB5"/>
    <w:rsid w:val="00EB1F1F"/>
    <w:rsid w:val="00EB23A6"/>
    <w:rsid w:val="00EB23BF"/>
    <w:rsid w:val="00EB2B9A"/>
    <w:rsid w:val="00EB67BA"/>
    <w:rsid w:val="00EB75CB"/>
    <w:rsid w:val="00ED5C7C"/>
    <w:rsid w:val="00ED62A2"/>
    <w:rsid w:val="00EE539C"/>
    <w:rsid w:val="00EF34C8"/>
    <w:rsid w:val="00EF49F9"/>
    <w:rsid w:val="00F06198"/>
    <w:rsid w:val="00F31A8D"/>
    <w:rsid w:val="00F44E74"/>
    <w:rsid w:val="00F5080D"/>
    <w:rsid w:val="00F57F8A"/>
    <w:rsid w:val="00F7503A"/>
    <w:rsid w:val="00FB5937"/>
    <w:rsid w:val="00FC5674"/>
    <w:rsid w:val="00FD4532"/>
    <w:rsid w:val="00FE3580"/>
    <w:rsid w:val="00FE50BE"/>
    <w:rsid w:val="00FF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57C08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656B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character" w:styleId="a9">
    <w:name w:val="Hyperlink"/>
    <w:rsid w:val="00FC5674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FC567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FC567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table" w:customStyle="1" w:styleId="1">
    <w:name w:val="Сетка таблицы1"/>
    <w:basedOn w:val="a1"/>
    <w:next w:val="a5"/>
    <w:uiPriority w:val="59"/>
    <w:rsid w:val="002531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656B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656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E29EF2EB384B25A7C0FCF013AB53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46E671-CD8D-499D-A37F-1193A7C82B3D}"/>
      </w:docPartPr>
      <w:docPartBody>
        <w:p w:rsidR="009652AE" w:rsidRDefault="00C871A9" w:rsidP="00C871A9">
          <w:pPr>
            <w:pStyle w:val="66E29EF2EB384B25A7C0FCF013AB53F2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D6B98"/>
    <w:rsid w:val="009652AE"/>
    <w:rsid w:val="00A30898"/>
    <w:rsid w:val="00B26D71"/>
    <w:rsid w:val="00BF171D"/>
    <w:rsid w:val="00C871A9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71A9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6BBC2C98A49142B9AA860007D12AB178">
    <w:name w:val="6BBC2C98A49142B9AA860007D12AB178"/>
    <w:rsid w:val="005D6B98"/>
  </w:style>
  <w:style w:type="paragraph" w:customStyle="1" w:styleId="BD0AAADD5B024127B460F1F9AE322212">
    <w:name w:val="BD0AAADD5B024127B460F1F9AE322212"/>
    <w:rsid w:val="005D6B98"/>
  </w:style>
  <w:style w:type="paragraph" w:customStyle="1" w:styleId="66E29EF2EB384B25A7C0FCF013AB53F2">
    <w:name w:val="66E29EF2EB384B25A7C0FCF013AB53F2"/>
    <w:rsid w:val="00C871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26D1A-95A5-4B49-BB5D-FBE23031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Цёвка Елена Александровна</cp:lastModifiedBy>
  <cp:revision>2</cp:revision>
  <cp:lastPrinted>2024-11-18T10:52:00Z</cp:lastPrinted>
  <dcterms:created xsi:type="dcterms:W3CDTF">2025-06-02T04:29:00Z</dcterms:created>
  <dcterms:modified xsi:type="dcterms:W3CDTF">2025-06-02T04:29:00Z</dcterms:modified>
</cp:coreProperties>
</file>